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7AD" w:rsidRPr="006E6E7E" w:rsidRDefault="006677AD" w:rsidP="00030CCC">
      <w:pPr>
        <w:spacing w:line="34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第</w:t>
      </w:r>
      <w:r w:rsidR="000E53D4" w:rsidRPr="006E6E7E">
        <w:rPr>
          <w:rFonts w:ascii="BIZ UD明朝 Medium" w:eastAsia="BIZ UD明朝 Medium" w:hAnsi="BIZ UD明朝 Medium" w:hint="eastAsia"/>
          <w:sz w:val="21"/>
          <w:szCs w:val="21"/>
        </w:rPr>
        <w:t>４</w:t>
      </w:r>
      <w:r w:rsidRPr="006E6E7E">
        <w:rPr>
          <w:rFonts w:ascii="BIZ UD明朝 Medium" w:eastAsia="BIZ UD明朝 Medium" w:hAnsi="BIZ UD明朝 Medium" w:hint="eastAsia"/>
          <w:sz w:val="21"/>
          <w:szCs w:val="21"/>
        </w:rPr>
        <w:t>号様式（第</w:t>
      </w:r>
      <w:r w:rsidR="000E53D4" w:rsidRPr="006E6E7E">
        <w:rPr>
          <w:rFonts w:ascii="BIZ UD明朝 Medium" w:eastAsia="BIZ UD明朝 Medium" w:hAnsi="BIZ UD明朝 Medium" w:hint="eastAsia"/>
          <w:sz w:val="21"/>
          <w:szCs w:val="21"/>
        </w:rPr>
        <w:t>８</w:t>
      </w:r>
      <w:r w:rsidRPr="006E6E7E">
        <w:rPr>
          <w:rFonts w:ascii="BIZ UD明朝 Medium" w:eastAsia="BIZ UD明朝 Medium" w:hAnsi="BIZ UD明朝 Medium" w:hint="eastAsia"/>
          <w:sz w:val="21"/>
          <w:szCs w:val="21"/>
        </w:rPr>
        <w:t>条関係）</w:t>
      </w:r>
    </w:p>
    <w:p w:rsidR="004A35E9" w:rsidRPr="006E6E7E" w:rsidRDefault="004A35E9" w:rsidP="00030CCC">
      <w:pPr>
        <w:spacing w:line="340" w:lineRule="exact"/>
        <w:rPr>
          <w:rFonts w:ascii="BIZ UD明朝 Medium" w:eastAsia="BIZ UD明朝 Medium" w:hAnsi="BIZ UD明朝 Medium"/>
          <w:sz w:val="21"/>
          <w:szCs w:val="21"/>
        </w:rPr>
      </w:pPr>
    </w:p>
    <w:p w:rsidR="004A35E9" w:rsidRPr="006E6E7E" w:rsidRDefault="004A35E9" w:rsidP="00030CCC">
      <w:pPr>
        <w:adjustRightInd w:val="0"/>
        <w:spacing w:line="34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 xml:space="preserve">　　　　　　　　　　　　　　　　　　　　　　</w:t>
      </w:r>
      <w:r w:rsidR="007D7E52" w:rsidRPr="006E6E7E">
        <w:rPr>
          <w:rFonts w:ascii="BIZ UD明朝 Medium" w:eastAsia="BIZ UD明朝 Medium" w:hAnsi="BIZ UD明朝 Medium" w:hint="eastAsia"/>
          <w:sz w:val="21"/>
          <w:szCs w:val="21"/>
        </w:rPr>
        <w:t xml:space="preserve">　　　</w:t>
      </w:r>
      <w:r w:rsidR="000B4305" w:rsidRPr="006E6E7E">
        <w:rPr>
          <w:rFonts w:ascii="BIZ UD明朝 Medium" w:eastAsia="BIZ UD明朝 Medium" w:hAnsi="BIZ UD明朝 Medium" w:hint="eastAsia"/>
          <w:sz w:val="21"/>
          <w:szCs w:val="21"/>
        </w:rPr>
        <w:t xml:space="preserve">　　　　　　</w:t>
      </w:r>
      <w:r w:rsidRPr="006E6E7E">
        <w:rPr>
          <w:rFonts w:ascii="BIZ UD明朝 Medium" w:eastAsia="BIZ UD明朝 Medium" w:hAnsi="BIZ UD明朝 Medium" w:hint="eastAsia"/>
          <w:sz w:val="21"/>
          <w:szCs w:val="21"/>
        </w:rPr>
        <w:t xml:space="preserve">　　　年　</w:t>
      </w:r>
      <w:r w:rsidR="000B4305" w:rsidRPr="006E6E7E">
        <w:rPr>
          <w:rFonts w:ascii="BIZ UD明朝 Medium" w:eastAsia="BIZ UD明朝 Medium" w:hAnsi="BIZ UD明朝 Medium" w:hint="eastAsia"/>
          <w:sz w:val="21"/>
          <w:szCs w:val="21"/>
        </w:rPr>
        <w:t xml:space="preserve">　</w:t>
      </w:r>
      <w:r w:rsidRPr="006E6E7E">
        <w:rPr>
          <w:rFonts w:ascii="BIZ UD明朝 Medium" w:eastAsia="BIZ UD明朝 Medium" w:hAnsi="BIZ UD明朝 Medium" w:hint="eastAsia"/>
          <w:sz w:val="21"/>
          <w:szCs w:val="21"/>
        </w:rPr>
        <w:t xml:space="preserve">　月　</w:t>
      </w:r>
      <w:r w:rsidR="000B4305" w:rsidRPr="006E6E7E">
        <w:rPr>
          <w:rFonts w:ascii="BIZ UD明朝 Medium" w:eastAsia="BIZ UD明朝 Medium" w:hAnsi="BIZ UD明朝 Medium" w:hint="eastAsia"/>
          <w:sz w:val="21"/>
          <w:szCs w:val="21"/>
        </w:rPr>
        <w:t xml:space="preserve">　</w:t>
      </w:r>
      <w:r w:rsidRPr="006E6E7E">
        <w:rPr>
          <w:rFonts w:ascii="BIZ UD明朝 Medium" w:eastAsia="BIZ UD明朝 Medium" w:hAnsi="BIZ UD明朝 Medium" w:hint="eastAsia"/>
          <w:sz w:val="21"/>
          <w:szCs w:val="21"/>
        </w:rPr>
        <w:t xml:space="preserve">　日</w:t>
      </w:r>
    </w:p>
    <w:p w:rsidR="004A35E9" w:rsidRPr="006E6E7E" w:rsidRDefault="004A35E9" w:rsidP="00030CCC">
      <w:pPr>
        <w:adjustRightInd w:val="0"/>
        <w:spacing w:line="340" w:lineRule="exact"/>
        <w:rPr>
          <w:rFonts w:ascii="BIZ UD明朝 Medium" w:eastAsia="BIZ UD明朝 Medium" w:hAnsi="BIZ UD明朝 Medium"/>
          <w:sz w:val="21"/>
          <w:szCs w:val="21"/>
        </w:rPr>
      </w:pPr>
    </w:p>
    <w:p w:rsidR="004A35E9" w:rsidRPr="006E6E7E" w:rsidRDefault="004A35E9" w:rsidP="00030CCC">
      <w:pPr>
        <w:adjustRightInd w:val="0"/>
        <w:spacing w:line="34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宛先）港区長</w:t>
      </w:r>
    </w:p>
    <w:p w:rsidR="004A35E9" w:rsidRPr="006E6E7E" w:rsidRDefault="004A35E9" w:rsidP="00030CCC">
      <w:pPr>
        <w:spacing w:line="340" w:lineRule="exact"/>
        <w:ind w:firstLineChars="100" w:firstLine="210"/>
        <w:rPr>
          <w:rFonts w:ascii="BIZ UD明朝 Medium" w:eastAsia="BIZ UD明朝 Medium" w:hAnsi="BIZ UD明朝 Medium"/>
          <w:sz w:val="21"/>
          <w:szCs w:val="21"/>
        </w:rPr>
      </w:pPr>
    </w:p>
    <w:p w:rsidR="004A35E9" w:rsidRPr="006E6E7E" w:rsidRDefault="00E86E1D" w:rsidP="006E3CF1">
      <w:pPr>
        <w:spacing w:line="360" w:lineRule="auto"/>
        <w:ind w:firstLineChars="1800" w:firstLine="378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保護</w:t>
      </w:r>
      <w:r w:rsidR="00A95278" w:rsidRPr="006E6E7E">
        <w:rPr>
          <w:rFonts w:ascii="BIZ UD明朝 Medium" w:eastAsia="BIZ UD明朝 Medium" w:hAnsi="BIZ UD明朝 Medium" w:hint="eastAsia"/>
          <w:sz w:val="21"/>
          <w:szCs w:val="21"/>
        </w:rPr>
        <w:t>者</w:t>
      </w:r>
      <w:r w:rsidR="004A35E9" w:rsidRPr="006E6E7E">
        <w:rPr>
          <w:rFonts w:ascii="BIZ UD明朝 Medium" w:eastAsia="BIZ UD明朝 Medium" w:hAnsi="BIZ UD明朝 Medium" w:hint="eastAsia"/>
          <w:sz w:val="21"/>
          <w:szCs w:val="21"/>
        </w:rPr>
        <w:t xml:space="preserve">　住　所</w:t>
      </w:r>
      <w:r w:rsidR="00030CCC" w:rsidRPr="006E6E7E">
        <w:rPr>
          <w:rFonts w:ascii="BIZ UD明朝 Medium" w:eastAsia="BIZ UD明朝 Medium" w:hAnsi="BIZ UD明朝 Medium" w:hint="eastAsia"/>
          <w:sz w:val="21"/>
          <w:szCs w:val="21"/>
          <w:u w:val="single"/>
        </w:rPr>
        <w:t xml:space="preserve">　　　　　　</w:t>
      </w:r>
      <w:r w:rsidR="006E3CF1" w:rsidRPr="006E6E7E">
        <w:rPr>
          <w:rFonts w:ascii="BIZ UD明朝 Medium" w:eastAsia="BIZ UD明朝 Medium" w:hAnsi="BIZ UD明朝 Medium" w:hint="eastAsia"/>
          <w:sz w:val="21"/>
          <w:szCs w:val="21"/>
          <w:u w:val="single"/>
        </w:rPr>
        <w:t xml:space="preserve">　　</w:t>
      </w:r>
      <w:r w:rsidR="00030CCC" w:rsidRPr="006E6E7E">
        <w:rPr>
          <w:rFonts w:ascii="BIZ UD明朝 Medium" w:eastAsia="BIZ UD明朝 Medium" w:hAnsi="BIZ UD明朝 Medium" w:hint="eastAsia"/>
          <w:sz w:val="21"/>
          <w:szCs w:val="21"/>
          <w:u w:val="single"/>
        </w:rPr>
        <w:t xml:space="preserve">　　　　　　　　　　</w:t>
      </w:r>
    </w:p>
    <w:p w:rsidR="004A35E9" w:rsidRPr="006E6E7E" w:rsidRDefault="004A35E9" w:rsidP="006E3CF1">
      <w:pPr>
        <w:spacing w:line="360" w:lineRule="auto"/>
        <w:ind w:firstLineChars="2200" w:firstLine="462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氏　名</w:t>
      </w:r>
      <w:r w:rsidR="00030CCC" w:rsidRPr="006E6E7E">
        <w:rPr>
          <w:rFonts w:ascii="BIZ UD明朝 Medium" w:eastAsia="BIZ UD明朝 Medium" w:hAnsi="BIZ UD明朝 Medium" w:hint="eastAsia"/>
          <w:sz w:val="21"/>
          <w:szCs w:val="21"/>
          <w:u w:val="single"/>
        </w:rPr>
        <w:t xml:space="preserve">　　　</w:t>
      </w:r>
      <w:r w:rsidR="006E3CF1" w:rsidRPr="006E6E7E">
        <w:rPr>
          <w:rFonts w:ascii="BIZ UD明朝 Medium" w:eastAsia="BIZ UD明朝 Medium" w:hAnsi="BIZ UD明朝 Medium" w:hint="eastAsia"/>
          <w:sz w:val="21"/>
          <w:szCs w:val="21"/>
          <w:u w:val="single"/>
        </w:rPr>
        <w:t xml:space="preserve">　　</w:t>
      </w:r>
      <w:r w:rsidR="00030CCC" w:rsidRPr="006E6E7E">
        <w:rPr>
          <w:rFonts w:ascii="BIZ UD明朝 Medium" w:eastAsia="BIZ UD明朝 Medium" w:hAnsi="BIZ UD明朝 Medium" w:hint="eastAsia"/>
          <w:sz w:val="21"/>
          <w:szCs w:val="21"/>
          <w:u w:val="single"/>
        </w:rPr>
        <w:t xml:space="preserve">　　　　　　　　　　　　　</w:t>
      </w:r>
    </w:p>
    <w:p w:rsidR="004A35E9" w:rsidRPr="006E6E7E" w:rsidRDefault="004A35E9" w:rsidP="006E3CF1">
      <w:pPr>
        <w:spacing w:line="360" w:lineRule="auto"/>
        <w:ind w:leftChars="1400" w:left="3360" w:firstLineChars="600" w:firstLine="126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電　話</w:t>
      </w:r>
      <w:r w:rsidRPr="006E6E7E">
        <w:rPr>
          <w:rFonts w:ascii="BIZ UD明朝 Medium" w:eastAsia="BIZ UD明朝 Medium" w:hAnsi="BIZ UD明朝 Medium" w:hint="eastAsia"/>
          <w:sz w:val="21"/>
          <w:szCs w:val="21"/>
          <w:u w:val="single"/>
        </w:rPr>
        <w:t xml:space="preserve">　　　　　　　　</w:t>
      </w:r>
      <w:r w:rsidR="00030CCC" w:rsidRPr="006E6E7E">
        <w:rPr>
          <w:rFonts w:ascii="BIZ UD明朝 Medium" w:eastAsia="BIZ UD明朝 Medium" w:hAnsi="BIZ UD明朝 Medium" w:hint="eastAsia"/>
          <w:sz w:val="21"/>
          <w:szCs w:val="21"/>
          <w:u w:val="single"/>
        </w:rPr>
        <w:t xml:space="preserve">　</w:t>
      </w:r>
      <w:r w:rsidR="00B236F0" w:rsidRPr="006E6E7E">
        <w:rPr>
          <w:rFonts w:ascii="BIZ UD明朝 Medium" w:eastAsia="BIZ UD明朝 Medium" w:hAnsi="BIZ UD明朝 Medium" w:hint="eastAsia"/>
          <w:sz w:val="21"/>
          <w:szCs w:val="21"/>
          <w:u w:val="single"/>
        </w:rPr>
        <w:t xml:space="preserve">　　</w:t>
      </w:r>
      <w:r w:rsidR="00030CCC" w:rsidRPr="006E6E7E">
        <w:rPr>
          <w:rFonts w:ascii="BIZ UD明朝 Medium" w:eastAsia="BIZ UD明朝 Medium" w:hAnsi="BIZ UD明朝 Medium" w:hint="eastAsia"/>
          <w:sz w:val="21"/>
          <w:szCs w:val="21"/>
          <w:u w:val="single"/>
        </w:rPr>
        <w:t xml:space="preserve">　</w:t>
      </w:r>
      <w:r w:rsidR="006E3CF1" w:rsidRPr="006E6E7E">
        <w:rPr>
          <w:rFonts w:ascii="BIZ UD明朝 Medium" w:eastAsia="BIZ UD明朝 Medium" w:hAnsi="BIZ UD明朝 Medium" w:hint="eastAsia"/>
          <w:sz w:val="21"/>
          <w:szCs w:val="21"/>
          <w:u w:val="single"/>
        </w:rPr>
        <w:t xml:space="preserve">　　</w:t>
      </w:r>
      <w:r w:rsidR="00030CCC" w:rsidRPr="006E6E7E">
        <w:rPr>
          <w:rFonts w:ascii="BIZ UD明朝 Medium" w:eastAsia="BIZ UD明朝 Medium" w:hAnsi="BIZ UD明朝 Medium" w:hint="eastAsia"/>
          <w:sz w:val="21"/>
          <w:szCs w:val="21"/>
          <w:u w:val="single"/>
        </w:rPr>
        <w:t xml:space="preserve">　　　　</w:t>
      </w:r>
    </w:p>
    <w:p w:rsidR="00A95278" w:rsidRPr="006E6E7E" w:rsidRDefault="00A95278" w:rsidP="00030CCC">
      <w:pPr>
        <w:spacing w:line="340" w:lineRule="exact"/>
        <w:rPr>
          <w:rFonts w:ascii="BIZ UD明朝 Medium" w:eastAsia="BIZ UD明朝 Medium" w:hAnsi="BIZ UD明朝 Medium"/>
          <w:sz w:val="21"/>
          <w:szCs w:val="21"/>
        </w:rPr>
      </w:pPr>
    </w:p>
    <w:p w:rsidR="006677AD" w:rsidRPr="006E6E7E" w:rsidRDefault="006677AD" w:rsidP="00030CCC">
      <w:pPr>
        <w:spacing w:line="340" w:lineRule="exact"/>
        <w:jc w:val="center"/>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学童クラブ育成料</w:t>
      </w:r>
      <w:r w:rsidR="000E53D4" w:rsidRPr="006E6E7E">
        <w:rPr>
          <w:rFonts w:ascii="BIZ UD明朝 Medium" w:eastAsia="BIZ UD明朝 Medium" w:hAnsi="BIZ UD明朝 Medium" w:hint="eastAsia"/>
          <w:sz w:val="21"/>
          <w:szCs w:val="21"/>
        </w:rPr>
        <w:t>減額・</w:t>
      </w:r>
      <w:r w:rsidRPr="006E6E7E">
        <w:rPr>
          <w:rFonts w:ascii="BIZ UD明朝 Medium" w:eastAsia="BIZ UD明朝 Medium" w:hAnsi="BIZ UD明朝 Medium" w:hint="eastAsia"/>
          <w:sz w:val="21"/>
          <w:szCs w:val="21"/>
        </w:rPr>
        <w:t>免除申請書</w:t>
      </w:r>
    </w:p>
    <w:p w:rsidR="006677AD" w:rsidRPr="006E6E7E" w:rsidRDefault="006677AD" w:rsidP="00030CCC">
      <w:pPr>
        <w:spacing w:line="340" w:lineRule="exact"/>
        <w:rPr>
          <w:rFonts w:ascii="BIZ UD明朝 Medium" w:eastAsia="BIZ UD明朝 Medium" w:hAnsi="BIZ UD明朝 Medium"/>
          <w:sz w:val="21"/>
          <w:szCs w:val="21"/>
        </w:rPr>
      </w:pPr>
    </w:p>
    <w:p w:rsidR="00BA08E0" w:rsidRDefault="006677AD" w:rsidP="00030CCC">
      <w:pPr>
        <w:spacing w:line="34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 xml:space="preserve">　</w:t>
      </w:r>
      <w:r w:rsidR="00A95278" w:rsidRPr="006E6E7E">
        <w:rPr>
          <w:rFonts w:ascii="BIZ UD明朝 Medium" w:eastAsia="BIZ UD明朝 Medium" w:hAnsi="BIZ UD明朝 Medium" w:hint="eastAsia"/>
          <w:sz w:val="21"/>
          <w:szCs w:val="21"/>
        </w:rPr>
        <w:t>以下</w:t>
      </w:r>
      <w:r w:rsidRPr="006E6E7E">
        <w:rPr>
          <w:rFonts w:ascii="BIZ UD明朝 Medium" w:eastAsia="BIZ UD明朝 Medium" w:hAnsi="BIZ UD明朝 Medium" w:hint="eastAsia"/>
          <w:sz w:val="21"/>
          <w:szCs w:val="21"/>
        </w:rPr>
        <w:t>のとおり、学童クラブ</w:t>
      </w:r>
      <w:r w:rsidR="00BF47C3" w:rsidRPr="006E6E7E">
        <w:rPr>
          <w:rFonts w:ascii="BIZ UD明朝 Medium" w:eastAsia="BIZ UD明朝 Medium" w:hAnsi="BIZ UD明朝 Medium" w:hint="eastAsia"/>
          <w:sz w:val="21"/>
          <w:szCs w:val="21"/>
        </w:rPr>
        <w:t>の</w:t>
      </w:r>
      <w:r w:rsidRPr="006E6E7E">
        <w:rPr>
          <w:rFonts w:ascii="BIZ UD明朝 Medium" w:eastAsia="BIZ UD明朝 Medium" w:hAnsi="BIZ UD明朝 Medium" w:hint="eastAsia"/>
          <w:sz w:val="21"/>
          <w:szCs w:val="21"/>
        </w:rPr>
        <w:t>育成料の</w:t>
      </w:r>
      <w:r w:rsidR="00AE4662" w:rsidRPr="006E6E7E">
        <w:rPr>
          <w:rFonts w:ascii="BIZ UD明朝 Medium" w:eastAsia="BIZ UD明朝 Medium" w:hAnsi="BIZ UD明朝 Medium" w:hint="eastAsia"/>
          <w:sz w:val="21"/>
          <w:szCs w:val="21"/>
        </w:rPr>
        <w:t>（</w:t>
      </w:r>
      <w:r w:rsidR="00943F4D" w:rsidRPr="006E6E7E">
        <w:rPr>
          <w:rFonts w:ascii="BIZ UD明朝 Medium" w:eastAsia="BIZ UD明朝 Medium" w:hAnsi="BIZ UD明朝 Medium" w:hint="eastAsia"/>
          <w:sz w:val="21"/>
          <w:szCs w:val="21"/>
        </w:rPr>
        <w:t>減額</w:t>
      </w:r>
      <w:r w:rsidR="00AE4662" w:rsidRPr="006E6E7E">
        <w:rPr>
          <w:rFonts w:ascii="BIZ UD明朝 Medium" w:eastAsia="BIZ UD明朝 Medium" w:hAnsi="BIZ UD明朝 Medium" w:hint="eastAsia"/>
          <w:sz w:val="21"/>
          <w:szCs w:val="21"/>
        </w:rPr>
        <w:t>・</w:t>
      </w:r>
      <w:r w:rsidRPr="006E6E7E">
        <w:rPr>
          <w:rFonts w:ascii="BIZ UD明朝 Medium" w:eastAsia="BIZ UD明朝 Medium" w:hAnsi="BIZ UD明朝 Medium" w:hint="eastAsia"/>
          <w:sz w:val="21"/>
          <w:szCs w:val="21"/>
        </w:rPr>
        <w:t>免除</w:t>
      </w:r>
      <w:r w:rsidR="00AE4662" w:rsidRPr="006E6E7E">
        <w:rPr>
          <w:rFonts w:ascii="BIZ UD明朝 Medium" w:eastAsia="BIZ UD明朝 Medium" w:hAnsi="BIZ UD明朝 Medium" w:hint="eastAsia"/>
          <w:sz w:val="21"/>
          <w:szCs w:val="21"/>
        </w:rPr>
        <w:t>）</w:t>
      </w:r>
      <w:r w:rsidRPr="006E6E7E">
        <w:rPr>
          <w:rFonts w:ascii="BIZ UD明朝 Medium" w:eastAsia="BIZ UD明朝 Medium" w:hAnsi="BIZ UD明朝 Medium" w:hint="eastAsia"/>
          <w:sz w:val="21"/>
          <w:szCs w:val="21"/>
        </w:rPr>
        <w:t>を申請します。</w:t>
      </w:r>
    </w:p>
    <w:p w:rsidR="00C41825" w:rsidRPr="006E6E7E" w:rsidRDefault="00C41825" w:rsidP="00030CCC">
      <w:pPr>
        <w:spacing w:line="340" w:lineRule="exact"/>
        <w:outlineLvl w:val="0"/>
        <w:rPr>
          <w:rFonts w:ascii="BIZ UD明朝 Medium" w:eastAsia="BIZ UD明朝 Medium" w:hAnsi="BIZ UD明朝 Medium"/>
          <w:sz w:val="21"/>
          <w:szCs w:val="21"/>
        </w:rPr>
      </w:pPr>
      <w:r>
        <w:rPr>
          <w:rFonts w:ascii="BIZ UD明朝 Medium" w:eastAsia="BIZ UD明朝 Medium" w:hAnsi="BIZ UD明朝 Medium" w:hint="eastAsia"/>
          <w:sz w:val="21"/>
          <w:szCs w:val="21"/>
        </w:rPr>
        <w:t xml:space="preserve">　なお、</w:t>
      </w:r>
      <w:r w:rsidR="00203AD6">
        <w:rPr>
          <w:rFonts w:ascii="BIZ UD明朝 Medium" w:eastAsia="BIZ UD明朝 Medium" w:hAnsi="BIZ UD明朝 Medium" w:hint="eastAsia"/>
          <w:sz w:val="21"/>
          <w:szCs w:val="21"/>
        </w:rPr>
        <w:t>本</w:t>
      </w:r>
      <w:r>
        <w:rPr>
          <w:rFonts w:ascii="BIZ UD明朝 Medium" w:eastAsia="BIZ UD明朝 Medium" w:hAnsi="BIZ UD明朝 Medium" w:hint="eastAsia"/>
          <w:sz w:val="21"/>
          <w:szCs w:val="21"/>
        </w:rPr>
        <w:t>申請に当たり、</w:t>
      </w:r>
      <w:r w:rsidRPr="00C41825">
        <w:rPr>
          <w:rFonts w:ascii="BIZ UD明朝 Medium" w:eastAsia="BIZ UD明朝 Medium" w:hAnsi="BIZ UD明朝 Medium" w:hint="eastAsia"/>
          <w:sz w:val="21"/>
          <w:szCs w:val="21"/>
        </w:rPr>
        <w:t>区が保有する保護者及び保護者と同一の世帯に属する者の情報について、区が公簿等により確認することに</w:t>
      </w:r>
      <w:bookmarkStart w:id="0" w:name="_GoBack"/>
      <w:bookmarkEnd w:id="0"/>
      <w:r w:rsidRPr="00C41825">
        <w:rPr>
          <w:rFonts w:ascii="BIZ UD明朝 Medium" w:eastAsia="BIZ UD明朝 Medium" w:hAnsi="BIZ UD明朝 Medium" w:hint="eastAsia"/>
          <w:sz w:val="21"/>
          <w:szCs w:val="21"/>
        </w:rPr>
        <w:t>同意します。</w:t>
      </w:r>
    </w:p>
    <w:p w:rsidR="006677AD" w:rsidRPr="006E6E7E" w:rsidRDefault="006677AD" w:rsidP="00030CCC">
      <w:pPr>
        <w:spacing w:line="340" w:lineRule="exact"/>
        <w:rPr>
          <w:rFonts w:ascii="BIZ UD明朝 Medium" w:eastAsia="BIZ UD明朝 Medium" w:hAnsi="BIZ UD明朝 Medium"/>
          <w:sz w:val="21"/>
          <w:szCs w:val="21"/>
        </w:rPr>
      </w:pPr>
    </w:p>
    <w:tbl>
      <w:tblPr>
        <w:tblStyle w:val="a9"/>
        <w:tblW w:w="0" w:type="auto"/>
        <w:tblLook w:val="04A0" w:firstRow="1" w:lastRow="0" w:firstColumn="1" w:lastColumn="0" w:noHBand="0" w:noVBand="1"/>
      </w:tblPr>
      <w:tblGrid>
        <w:gridCol w:w="2518"/>
        <w:gridCol w:w="6662"/>
      </w:tblGrid>
      <w:tr w:rsidR="00FF4CB7" w:rsidRPr="006E6E7E" w:rsidTr="00E86E1D">
        <w:trPr>
          <w:trHeight w:hRule="exact" w:val="567"/>
        </w:trPr>
        <w:tc>
          <w:tcPr>
            <w:tcW w:w="2518" w:type="dxa"/>
            <w:vAlign w:val="center"/>
          </w:tcPr>
          <w:p w:rsidR="00FF4CB7" w:rsidRPr="006E6E7E" w:rsidRDefault="00FF4CB7" w:rsidP="00E86E1D">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児童</w:t>
            </w:r>
            <w:r w:rsidR="00B236F0" w:rsidRPr="006E6E7E">
              <w:rPr>
                <w:rFonts w:ascii="BIZ UD明朝 Medium" w:eastAsia="BIZ UD明朝 Medium" w:hAnsi="BIZ UD明朝 Medium" w:hint="eastAsia"/>
                <w:sz w:val="21"/>
                <w:szCs w:val="21"/>
              </w:rPr>
              <w:t>の</w:t>
            </w:r>
            <w:r w:rsidRPr="006E6E7E">
              <w:rPr>
                <w:rFonts w:ascii="BIZ UD明朝 Medium" w:eastAsia="BIZ UD明朝 Medium" w:hAnsi="BIZ UD明朝 Medium" w:hint="eastAsia"/>
                <w:sz w:val="21"/>
                <w:szCs w:val="21"/>
              </w:rPr>
              <w:t>氏名</w:t>
            </w:r>
          </w:p>
        </w:tc>
        <w:tc>
          <w:tcPr>
            <w:tcW w:w="6662" w:type="dxa"/>
            <w:vAlign w:val="center"/>
          </w:tcPr>
          <w:p w:rsidR="00FF4CB7" w:rsidRPr="006E6E7E" w:rsidRDefault="00FF4CB7" w:rsidP="00E86E1D">
            <w:pPr>
              <w:spacing w:line="380" w:lineRule="exact"/>
              <w:outlineLvl w:val="0"/>
              <w:rPr>
                <w:rFonts w:ascii="BIZ UD明朝 Medium" w:eastAsia="BIZ UD明朝 Medium" w:hAnsi="BIZ UD明朝 Medium"/>
                <w:sz w:val="21"/>
                <w:szCs w:val="21"/>
              </w:rPr>
            </w:pPr>
          </w:p>
        </w:tc>
      </w:tr>
      <w:tr w:rsidR="00FF4CB7" w:rsidRPr="006E6E7E" w:rsidTr="00E86E1D">
        <w:trPr>
          <w:trHeight w:hRule="exact" w:val="477"/>
        </w:trPr>
        <w:tc>
          <w:tcPr>
            <w:tcW w:w="2518" w:type="dxa"/>
            <w:vAlign w:val="center"/>
          </w:tcPr>
          <w:p w:rsidR="00FF4CB7" w:rsidRPr="006E6E7E" w:rsidRDefault="00FF4CB7" w:rsidP="00E86E1D">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学童クラブ</w:t>
            </w:r>
          </w:p>
        </w:tc>
        <w:tc>
          <w:tcPr>
            <w:tcW w:w="6662" w:type="dxa"/>
            <w:vAlign w:val="center"/>
          </w:tcPr>
          <w:p w:rsidR="00FF4CB7" w:rsidRPr="006E6E7E" w:rsidRDefault="00840239" w:rsidP="00E86E1D">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 xml:space="preserve">　　　　　　　　　　　　　　</w:t>
            </w:r>
            <w:r w:rsidR="002D07D3" w:rsidRPr="006E6E7E">
              <w:rPr>
                <w:rFonts w:ascii="BIZ UD明朝 Medium" w:eastAsia="BIZ UD明朝 Medium" w:hAnsi="BIZ UD明朝 Medium" w:hint="eastAsia"/>
                <w:sz w:val="21"/>
                <w:szCs w:val="21"/>
              </w:rPr>
              <w:t xml:space="preserve">　　　　　　　</w:t>
            </w:r>
            <w:r w:rsidRPr="006E6E7E">
              <w:rPr>
                <w:rFonts w:ascii="BIZ UD明朝 Medium" w:eastAsia="BIZ UD明朝 Medium" w:hAnsi="BIZ UD明朝 Medium" w:hint="eastAsia"/>
                <w:sz w:val="21"/>
                <w:szCs w:val="21"/>
              </w:rPr>
              <w:t>学童クラブ</w:t>
            </w:r>
          </w:p>
        </w:tc>
      </w:tr>
      <w:tr w:rsidR="00A95278" w:rsidRPr="006E6E7E" w:rsidTr="0040159D">
        <w:trPr>
          <w:trHeight w:val="1701"/>
        </w:trPr>
        <w:tc>
          <w:tcPr>
            <w:tcW w:w="2518" w:type="dxa"/>
          </w:tcPr>
          <w:p w:rsidR="00A95278" w:rsidRPr="006E6E7E" w:rsidRDefault="00A95278" w:rsidP="0003274C">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申請の理由</w:t>
            </w:r>
          </w:p>
        </w:tc>
        <w:tc>
          <w:tcPr>
            <w:tcW w:w="6662" w:type="dxa"/>
            <w:vAlign w:val="center"/>
          </w:tcPr>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１　生活保護世帯</w:t>
            </w:r>
          </w:p>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２　区市町村民税非課税世帯</w:t>
            </w:r>
          </w:p>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３　児童扶養手当受給世帯</w:t>
            </w:r>
          </w:p>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４　その他</w:t>
            </w:r>
            <w:r w:rsidR="00833FA4" w:rsidRPr="006E6E7E">
              <w:rPr>
                <w:rFonts w:ascii="BIZ UD明朝 Medium" w:eastAsia="BIZ UD明朝 Medium" w:hAnsi="BIZ UD明朝 Medium" w:hint="eastAsia"/>
                <w:sz w:val="21"/>
                <w:szCs w:val="21"/>
              </w:rPr>
              <w:t xml:space="preserve">（　　　　　　　　　　　　　　　　　</w:t>
            </w:r>
            <w:r w:rsidR="004A1E86" w:rsidRPr="006E6E7E">
              <w:rPr>
                <w:rFonts w:ascii="BIZ UD明朝 Medium" w:eastAsia="BIZ UD明朝 Medium" w:hAnsi="BIZ UD明朝 Medium" w:hint="eastAsia"/>
                <w:sz w:val="21"/>
                <w:szCs w:val="21"/>
              </w:rPr>
              <w:t xml:space="preserve">　　</w:t>
            </w:r>
            <w:r w:rsidR="00833FA4" w:rsidRPr="006E6E7E">
              <w:rPr>
                <w:rFonts w:ascii="BIZ UD明朝 Medium" w:eastAsia="BIZ UD明朝 Medium" w:hAnsi="BIZ UD明朝 Medium" w:hint="eastAsia"/>
                <w:sz w:val="21"/>
                <w:szCs w:val="21"/>
              </w:rPr>
              <w:t xml:space="preserve">　　　　）</w:t>
            </w:r>
          </w:p>
        </w:tc>
      </w:tr>
      <w:tr w:rsidR="00A95278" w:rsidRPr="006E6E7E" w:rsidTr="0040159D">
        <w:trPr>
          <w:trHeight w:val="1701"/>
        </w:trPr>
        <w:tc>
          <w:tcPr>
            <w:tcW w:w="2518" w:type="dxa"/>
          </w:tcPr>
          <w:p w:rsidR="00A95278" w:rsidRPr="006E6E7E" w:rsidRDefault="00A95278" w:rsidP="0003274C">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添付書類</w:t>
            </w:r>
          </w:p>
        </w:tc>
        <w:tc>
          <w:tcPr>
            <w:tcW w:w="6662" w:type="dxa"/>
            <w:vAlign w:val="center"/>
          </w:tcPr>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１　生活保護受給証明書</w:t>
            </w:r>
          </w:p>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２　区市町村民税非課税証明書</w:t>
            </w:r>
          </w:p>
          <w:p w:rsidR="00A95278" w:rsidRPr="006E6E7E" w:rsidRDefault="0040159D"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３　児童扶養手当証</w:t>
            </w:r>
            <w:r w:rsidR="00A95278" w:rsidRPr="006E6E7E">
              <w:rPr>
                <w:rFonts w:ascii="BIZ UD明朝 Medium" w:eastAsia="BIZ UD明朝 Medium" w:hAnsi="BIZ UD明朝 Medium" w:hint="eastAsia"/>
                <w:sz w:val="21"/>
                <w:szCs w:val="21"/>
              </w:rPr>
              <w:t>書</w:t>
            </w:r>
          </w:p>
          <w:p w:rsidR="00A95278" w:rsidRPr="006E6E7E" w:rsidRDefault="00A95278" w:rsidP="0040159D">
            <w:pPr>
              <w:spacing w:line="380" w:lineRule="exact"/>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 xml:space="preserve">４　</w:t>
            </w:r>
            <w:r w:rsidR="00833FA4" w:rsidRPr="006E6E7E">
              <w:rPr>
                <w:rFonts w:ascii="BIZ UD明朝 Medium" w:eastAsia="BIZ UD明朝 Medium" w:hAnsi="BIZ UD明朝 Medium" w:hint="eastAsia"/>
                <w:sz w:val="21"/>
                <w:szCs w:val="21"/>
              </w:rPr>
              <w:t xml:space="preserve">その他（　　　　　　　　　　　　　　　　　　　</w:t>
            </w:r>
            <w:r w:rsidR="004A1E86" w:rsidRPr="006E6E7E">
              <w:rPr>
                <w:rFonts w:ascii="BIZ UD明朝 Medium" w:eastAsia="BIZ UD明朝 Medium" w:hAnsi="BIZ UD明朝 Medium" w:hint="eastAsia"/>
                <w:sz w:val="21"/>
                <w:szCs w:val="21"/>
              </w:rPr>
              <w:t xml:space="preserve">　　</w:t>
            </w:r>
            <w:r w:rsidR="00833FA4" w:rsidRPr="006E6E7E">
              <w:rPr>
                <w:rFonts w:ascii="BIZ UD明朝 Medium" w:eastAsia="BIZ UD明朝 Medium" w:hAnsi="BIZ UD明朝 Medium" w:hint="eastAsia"/>
                <w:sz w:val="21"/>
                <w:szCs w:val="21"/>
              </w:rPr>
              <w:t xml:space="preserve">　　）</w:t>
            </w:r>
          </w:p>
        </w:tc>
      </w:tr>
      <w:tr w:rsidR="00A95278" w:rsidRPr="006E6E7E" w:rsidTr="0040159D">
        <w:trPr>
          <w:trHeight w:val="1571"/>
        </w:trPr>
        <w:tc>
          <w:tcPr>
            <w:tcW w:w="2518" w:type="dxa"/>
          </w:tcPr>
          <w:p w:rsidR="00A95278" w:rsidRPr="006E6E7E" w:rsidRDefault="00A95278" w:rsidP="0003274C">
            <w:pPr>
              <w:spacing w:line="380" w:lineRule="exact"/>
              <w:outlineLvl w:val="0"/>
              <w:rPr>
                <w:rFonts w:ascii="BIZ UD明朝 Medium" w:eastAsia="BIZ UD明朝 Medium" w:hAnsi="BIZ UD明朝 Medium"/>
                <w:sz w:val="21"/>
                <w:szCs w:val="21"/>
              </w:rPr>
            </w:pPr>
            <w:r w:rsidRPr="006E6E7E">
              <w:rPr>
                <w:rFonts w:ascii="BIZ UD明朝 Medium" w:eastAsia="BIZ UD明朝 Medium" w:hAnsi="BIZ UD明朝 Medium" w:hint="eastAsia"/>
                <w:sz w:val="21"/>
                <w:szCs w:val="21"/>
              </w:rPr>
              <w:t>備考</w:t>
            </w:r>
          </w:p>
        </w:tc>
        <w:tc>
          <w:tcPr>
            <w:tcW w:w="6662" w:type="dxa"/>
          </w:tcPr>
          <w:p w:rsidR="00A95278" w:rsidRPr="006E6E7E" w:rsidRDefault="00A95278" w:rsidP="0003274C">
            <w:pPr>
              <w:spacing w:line="380" w:lineRule="exact"/>
              <w:outlineLvl w:val="0"/>
              <w:rPr>
                <w:rFonts w:ascii="BIZ UD明朝 Medium" w:eastAsia="BIZ UD明朝 Medium" w:hAnsi="BIZ UD明朝 Medium"/>
                <w:sz w:val="21"/>
                <w:szCs w:val="21"/>
              </w:rPr>
            </w:pPr>
          </w:p>
        </w:tc>
      </w:tr>
    </w:tbl>
    <w:p w:rsidR="00C311CE" w:rsidRPr="006E6E7E" w:rsidRDefault="00C311CE" w:rsidP="00BA08E0">
      <w:pPr>
        <w:spacing w:line="380" w:lineRule="exact"/>
        <w:ind w:right="-2"/>
        <w:rPr>
          <w:rFonts w:ascii="BIZ UD明朝 Medium" w:eastAsia="BIZ UD明朝 Medium" w:hAnsi="BIZ UD明朝 Medium"/>
          <w:sz w:val="21"/>
          <w:szCs w:val="21"/>
          <w:u w:val="single"/>
        </w:rPr>
      </w:pPr>
    </w:p>
    <w:sectPr w:rsidR="00C311CE" w:rsidRPr="006E6E7E" w:rsidSect="00BE18BA">
      <w:pgSz w:w="11906" w:h="16838" w:code="9"/>
      <w:pgMar w:top="1134" w:right="1418" w:bottom="851" w:left="1418" w:header="851" w:footer="992" w:gutter="0"/>
      <w:cols w:space="425"/>
      <w:docGrid w:type="lines" w:linePitch="38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DAB" w:rsidRDefault="00DE6DAB" w:rsidP="004A35E9">
      <w:r>
        <w:separator/>
      </w:r>
    </w:p>
  </w:endnote>
  <w:endnote w:type="continuationSeparator" w:id="0">
    <w:p w:rsidR="00DE6DAB" w:rsidRDefault="00DE6DAB" w:rsidP="004A3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DAB" w:rsidRDefault="00DE6DAB" w:rsidP="004A35E9">
      <w:r>
        <w:separator/>
      </w:r>
    </w:p>
  </w:footnote>
  <w:footnote w:type="continuationSeparator" w:id="0">
    <w:p w:rsidR="00DE6DAB" w:rsidRDefault="00DE6DAB" w:rsidP="004A35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D32"/>
    <w:rsid w:val="00000780"/>
    <w:rsid w:val="00001633"/>
    <w:rsid w:val="00003C41"/>
    <w:rsid w:val="0000429D"/>
    <w:rsid w:val="00011528"/>
    <w:rsid w:val="00012F15"/>
    <w:rsid w:val="0001781D"/>
    <w:rsid w:val="00021C5F"/>
    <w:rsid w:val="0002325A"/>
    <w:rsid w:val="00024926"/>
    <w:rsid w:val="00025907"/>
    <w:rsid w:val="00030CCC"/>
    <w:rsid w:val="0003274C"/>
    <w:rsid w:val="0004037D"/>
    <w:rsid w:val="0004214A"/>
    <w:rsid w:val="00043F0C"/>
    <w:rsid w:val="00044D15"/>
    <w:rsid w:val="00057AD7"/>
    <w:rsid w:val="00062A6C"/>
    <w:rsid w:val="00063F76"/>
    <w:rsid w:val="000709CE"/>
    <w:rsid w:val="00074661"/>
    <w:rsid w:val="00084D06"/>
    <w:rsid w:val="0009025A"/>
    <w:rsid w:val="00090DF4"/>
    <w:rsid w:val="000941D6"/>
    <w:rsid w:val="00097A50"/>
    <w:rsid w:val="000A2FDB"/>
    <w:rsid w:val="000A6D1A"/>
    <w:rsid w:val="000B2455"/>
    <w:rsid w:val="000B4305"/>
    <w:rsid w:val="000B5738"/>
    <w:rsid w:val="000C388A"/>
    <w:rsid w:val="000C3B65"/>
    <w:rsid w:val="000C41C4"/>
    <w:rsid w:val="000D0569"/>
    <w:rsid w:val="000D07F0"/>
    <w:rsid w:val="000D17F6"/>
    <w:rsid w:val="000D3329"/>
    <w:rsid w:val="000E0F57"/>
    <w:rsid w:val="000E1EF1"/>
    <w:rsid w:val="000E53D4"/>
    <w:rsid w:val="000E6E26"/>
    <w:rsid w:val="000F1562"/>
    <w:rsid w:val="000F30E0"/>
    <w:rsid w:val="000F3454"/>
    <w:rsid w:val="000F4B2B"/>
    <w:rsid w:val="000F5E1D"/>
    <w:rsid w:val="00105086"/>
    <w:rsid w:val="001070C3"/>
    <w:rsid w:val="001211FD"/>
    <w:rsid w:val="001221C5"/>
    <w:rsid w:val="0012450A"/>
    <w:rsid w:val="00124C88"/>
    <w:rsid w:val="00135CC6"/>
    <w:rsid w:val="00140A48"/>
    <w:rsid w:val="00142DF4"/>
    <w:rsid w:val="00146865"/>
    <w:rsid w:val="00147320"/>
    <w:rsid w:val="00155306"/>
    <w:rsid w:val="0015542A"/>
    <w:rsid w:val="00156BA0"/>
    <w:rsid w:val="00156BBF"/>
    <w:rsid w:val="001577C0"/>
    <w:rsid w:val="00162047"/>
    <w:rsid w:val="00163EA2"/>
    <w:rsid w:val="001653EB"/>
    <w:rsid w:val="00172107"/>
    <w:rsid w:val="0018068D"/>
    <w:rsid w:val="00181126"/>
    <w:rsid w:val="0018171F"/>
    <w:rsid w:val="00186055"/>
    <w:rsid w:val="0018706E"/>
    <w:rsid w:val="00187604"/>
    <w:rsid w:val="00190BF3"/>
    <w:rsid w:val="0019454B"/>
    <w:rsid w:val="00197E55"/>
    <w:rsid w:val="001A28F4"/>
    <w:rsid w:val="001A597F"/>
    <w:rsid w:val="001A5BF2"/>
    <w:rsid w:val="001A674C"/>
    <w:rsid w:val="001A6F6A"/>
    <w:rsid w:val="001A74DA"/>
    <w:rsid w:val="001B12A0"/>
    <w:rsid w:val="001B3D6F"/>
    <w:rsid w:val="001B5B0F"/>
    <w:rsid w:val="001C0D13"/>
    <w:rsid w:val="001C31EA"/>
    <w:rsid w:val="001C4206"/>
    <w:rsid w:val="001C42C0"/>
    <w:rsid w:val="001C59BD"/>
    <w:rsid w:val="001D6BFB"/>
    <w:rsid w:val="001E563B"/>
    <w:rsid w:val="001F27A2"/>
    <w:rsid w:val="001F3EAD"/>
    <w:rsid w:val="001F5AEB"/>
    <w:rsid w:val="001F787A"/>
    <w:rsid w:val="00202031"/>
    <w:rsid w:val="00203726"/>
    <w:rsid w:val="00203AD6"/>
    <w:rsid w:val="00203EED"/>
    <w:rsid w:val="00212541"/>
    <w:rsid w:val="00214CF3"/>
    <w:rsid w:val="00220183"/>
    <w:rsid w:val="00222337"/>
    <w:rsid w:val="002237A6"/>
    <w:rsid w:val="00224237"/>
    <w:rsid w:val="002245F3"/>
    <w:rsid w:val="002251B5"/>
    <w:rsid w:val="002256DA"/>
    <w:rsid w:val="0023322C"/>
    <w:rsid w:val="0023441B"/>
    <w:rsid w:val="002379A4"/>
    <w:rsid w:val="00240F14"/>
    <w:rsid w:val="002422E3"/>
    <w:rsid w:val="00247C03"/>
    <w:rsid w:val="00247F0B"/>
    <w:rsid w:val="002557FD"/>
    <w:rsid w:val="00257116"/>
    <w:rsid w:val="00260B05"/>
    <w:rsid w:val="00260F2D"/>
    <w:rsid w:val="00262E5C"/>
    <w:rsid w:val="0027240B"/>
    <w:rsid w:val="00280516"/>
    <w:rsid w:val="0028160B"/>
    <w:rsid w:val="00281754"/>
    <w:rsid w:val="00284633"/>
    <w:rsid w:val="00286116"/>
    <w:rsid w:val="002867E3"/>
    <w:rsid w:val="00286E34"/>
    <w:rsid w:val="00294B79"/>
    <w:rsid w:val="00295566"/>
    <w:rsid w:val="00297244"/>
    <w:rsid w:val="002A148D"/>
    <w:rsid w:val="002A4FF0"/>
    <w:rsid w:val="002A530A"/>
    <w:rsid w:val="002A66AE"/>
    <w:rsid w:val="002A788A"/>
    <w:rsid w:val="002B0328"/>
    <w:rsid w:val="002B3E52"/>
    <w:rsid w:val="002C14FA"/>
    <w:rsid w:val="002D07D3"/>
    <w:rsid w:val="002D0E85"/>
    <w:rsid w:val="002D4CE5"/>
    <w:rsid w:val="002D6559"/>
    <w:rsid w:val="002E7A55"/>
    <w:rsid w:val="002F49AD"/>
    <w:rsid w:val="00302693"/>
    <w:rsid w:val="003034CA"/>
    <w:rsid w:val="003039FF"/>
    <w:rsid w:val="003069BF"/>
    <w:rsid w:val="00314703"/>
    <w:rsid w:val="00317E5F"/>
    <w:rsid w:val="00322C0A"/>
    <w:rsid w:val="00325FA3"/>
    <w:rsid w:val="00332E46"/>
    <w:rsid w:val="00333847"/>
    <w:rsid w:val="003351C5"/>
    <w:rsid w:val="003479C6"/>
    <w:rsid w:val="00347DD0"/>
    <w:rsid w:val="00352A14"/>
    <w:rsid w:val="003559A8"/>
    <w:rsid w:val="003563AD"/>
    <w:rsid w:val="00361379"/>
    <w:rsid w:val="00362CDB"/>
    <w:rsid w:val="00363606"/>
    <w:rsid w:val="003657F9"/>
    <w:rsid w:val="00373783"/>
    <w:rsid w:val="00392F0C"/>
    <w:rsid w:val="003930F6"/>
    <w:rsid w:val="003A08D9"/>
    <w:rsid w:val="003A0C5D"/>
    <w:rsid w:val="003A0D85"/>
    <w:rsid w:val="003A3BBE"/>
    <w:rsid w:val="003A715E"/>
    <w:rsid w:val="003B2F79"/>
    <w:rsid w:val="003C19B4"/>
    <w:rsid w:val="003C2867"/>
    <w:rsid w:val="003C2D19"/>
    <w:rsid w:val="003C7E61"/>
    <w:rsid w:val="003D020C"/>
    <w:rsid w:val="003D0EC4"/>
    <w:rsid w:val="003D2E4D"/>
    <w:rsid w:val="003E1611"/>
    <w:rsid w:val="003E6F65"/>
    <w:rsid w:val="003F0BC4"/>
    <w:rsid w:val="003F1AD5"/>
    <w:rsid w:val="003F49C7"/>
    <w:rsid w:val="0040159D"/>
    <w:rsid w:val="00401956"/>
    <w:rsid w:val="0040275D"/>
    <w:rsid w:val="00403BD4"/>
    <w:rsid w:val="00406B78"/>
    <w:rsid w:val="004101EB"/>
    <w:rsid w:val="00412BA4"/>
    <w:rsid w:val="00416050"/>
    <w:rsid w:val="00416CB6"/>
    <w:rsid w:val="0041793B"/>
    <w:rsid w:val="00417FCE"/>
    <w:rsid w:val="0042090A"/>
    <w:rsid w:val="00427319"/>
    <w:rsid w:val="004305DA"/>
    <w:rsid w:val="00445FFF"/>
    <w:rsid w:val="00453DAB"/>
    <w:rsid w:val="0045655F"/>
    <w:rsid w:val="00463427"/>
    <w:rsid w:val="00464A05"/>
    <w:rsid w:val="004654C4"/>
    <w:rsid w:val="00471606"/>
    <w:rsid w:val="00475A1E"/>
    <w:rsid w:val="00487658"/>
    <w:rsid w:val="0049240D"/>
    <w:rsid w:val="00492D51"/>
    <w:rsid w:val="004A0D77"/>
    <w:rsid w:val="004A1999"/>
    <w:rsid w:val="004A1E86"/>
    <w:rsid w:val="004A2745"/>
    <w:rsid w:val="004A35E9"/>
    <w:rsid w:val="004A3FF7"/>
    <w:rsid w:val="004A50F0"/>
    <w:rsid w:val="004A54F8"/>
    <w:rsid w:val="004A7FE1"/>
    <w:rsid w:val="004B5577"/>
    <w:rsid w:val="004B5F3A"/>
    <w:rsid w:val="004B6F88"/>
    <w:rsid w:val="004C1600"/>
    <w:rsid w:val="004C1C4B"/>
    <w:rsid w:val="004D1397"/>
    <w:rsid w:val="004D287F"/>
    <w:rsid w:val="004D6EAC"/>
    <w:rsid w:val="004E04E6"/>
    <w:rsid w:val="004E30AA"/>
    <w:rsid w:val="004E527F"/>
    <w:rsid w:val="004F4D0B"/>
    <w:rsid w:val="00500663"/>
    <w:rsid w:val="005016DE"/>
    <w:rsid w:val="00501F97"/>
    <w:rsid w:val="00503336"/>
    <w:rsid w:val="00510756"/>
    <w:rsid w:val="0051175A"/>
    <w:rsid w:val="00512C31"/>
    <w:rsid w:val="00513D43"/>
    <w:rsid w:val="005173A2"/>
    <w:rsid w:val="0051765F"/>
    <w:rsid w:val="00520B00"/>
    <w:rsid w:val="00526F4A"/>
    <w:rsid w:val="0052782C"/>
    <w:rsid w:val="00534AA6"/>
    <w:rsid w:val="0053616E"/>
    <w:rsid w:val="00537B14"/>
    <w:rsid w:val="005427B3"/>
    <w:rsid w:val="0054288D"/>
    <w:rsid w:val="00545FA2"/>
    <w:rsid w:val="00547013"/>
    <w:rsid w:val="00551B92"/>
    <w:rsid w:val="0055610C"/>
    <w:rsid w:val="00563AE0"/>
    <w:rsid w:val="00572EE3"/>
    <w:rsid w:val="00573725"/>
    <w:rsid w:val="00574BCB"/>
    <w:rsid w:val="005824BC"/>
    <w:rsid w:val="0058251D"/>
    <w:rsid w:val="00586F67"/>
    <w:rsid w:val="00592F18"/>
    <w:rsid w:val="00593D32"/>
    <w:rsid w:val="005A1C2B"/>
    <w:rsid w:val="005A1F20"/>
    <w:rsid w:val="005A512F"/>
    <w:rsid w:val="005A52C6"/>
    <w:rsid w:val="005A7B00"/>
    <w:rsid w:val="005B00EF"/>
    <w:rsid w:val="005B0A46"/>
    <w:rsid w:val="005B223E"/>
    <w:rsid w:val="005B26F0"/>
    <w:rsid w:val="005B6165"/>
    <w:rsid w:val="005B6BCA"/>
    <w:rsid w:val="005C37C0"/>
    <w:rsid w:val="005C4304"/>
    <w:rsid w:val="005C4C7E"/>
    <w:rsid w:val="005C538A"/>
    <w:rsid w:val="005C7E41"/>
    <w:rsid w:val="005D0317"/>
    <w:rsid w:val="005D316A"/>
    <w:rsid w:val="005E1ABF"/>
    <w:rsid w:val="005E43CE"/>
    <w:rsid w:val="005E59B1"/>
    <w:rsid w:val="005F020C"/>
    <w:rsid w:val="005F0ED6"/>
    <w:rsid w:val="005F0F6C"/>
    <w:rsid w:val="005F4148"/>
    <w:rsid w:val="005F550E"/>
    <w:rsid w:val="00600A31"/>
    <w:rsid w:val="006032A8"/>
    <w:rsid w:val="00606EBF"/>
    <w:rsid w:val="0061102D"/>
    <w:rsid w:val="006118AB"/>
    <w:rsid w:val="00613A85"/>
    <w:rsid w:val="00620441"/>
    <w:rsid w:val="0062074E"/>
    <w:rsid w:val="00620B6F"/>
    <w:rsid w:val="0062313A"/>
    <w:rsid w:val="00624A1E"/>
    <w:rsid w:val="00625FB0"/>
    <w:rsid w:val="00634572"/>
    <w:rsid w:val="006404F3"/>
    <w:rsid w:val="00643395"/>
    <w:rsid w:val="006479C8"/>
    <w:rsid w:val="00647A46"/>
    <w:rsid w:val="00653DD1"/>
    <w:rsid w:val="006546D0"/>
    <w:rsid w:val="00654B99"/>
    <w:rsid w:val="00656335"/>
    <w:rsid w:val="00663AC5"/>
    <w:rsid w:val="00663B15"/>
    <w:rsid w:val="00667027"/>
    <w:rsid w:val="0066733D"/>
    <w:rsid w:val="006677AD"/>
    <w:rsid w:val="00674BCB"/>
    <w:rsid w:val="006752E0"/>
    <w:rsid w:val="00676A45"/>
    <w:rsid w:val="00677E86"/>
    <w:rsid w:val="00687846"/>
    <w:rsid w:val="00692AFD"/>
    <w:rsid w:val="00694F6D"/>
    <w:rsid w:val="00695E3C"/>
    <w:rsid w:val="006A1443"/>
    <w:rsid w:val="006A2256"/>
    <w:rsid w:val="006A6070"/>
    <w:rsid w:val="006B79B6"/>
    <w:rsid w:val="006C00DD"/>
    <w:rsid w:val="006C086F"/>
    <w:rsid w:val="006C1289"/>
    <w:rsid w:val="006C2FE4"/>
    <w:rsid w:val="006C713D"/>
    <w:rsid w:val="006D01EE"/>
    <w:rsid w:val="006D1818"/>
    <w:rsid w:val="006D2CBB"/>
    <w:rsid w:val="006E3671"/>
    <w:rsid w:val="006E3CF1"/>
    <w:rsid w:val="006E6E7E"/>
    <w:rsid w:val="006F1FC3"/>
    <w:rsid w:val="006F638B"/>
    <w:rsid w:val="006F6BC6"/>
    <w:rsid w:val="00701D86"/>
    <w:rsid w:val="00703F7F"/>
    <w:rsid w:val="007111A9"/>
    <w:rsid w:val="00711CEA"/>
    <w:rsid w:val="00715660"/>
    <w:rsid w:val="00716999"/>
    <w:rsid w:val="00721FB6"/>
    <w:rsid w:val="00733139"/>
    <w:rsid w:val="00733F3A"/>
    <w:rsid w:val="007450DF"/>
    <w:rsid w:val="00754DC9"/>
    <w:rsid w:val="007552B7"/>
    <w:rsid w:val="00756DA6"/>
    <w:rsid w:val="0075769F"/>
    <w:rsid w:val="007600AD"/>
    <w:rsid w:val="0076216F"/>
    <w:rsid w:val="007626FD"/>
    <w:rsid w:val="00762B58"/>
    <w:rsid w:val="007633B8"/>
    <w:rsid w:val="00763C1D"/>
    <w:rsid w:val="00767C8F"/>
    <w:rsid w:val="0077076D"/>
    <w:rsid w:val="0077396F"/>
    <w:rsid w:val="00773D17"/>
    <w:rsid w:val="00774AFF"/>
    <w:rsid w:val="007823B5"/>
    <w:rsid w:val="00783C7B"/>
    <w:rsid w:val="0078616C"/>
    <w:rsid w:val="0079135A"/>
    <w:rsid w:val="007A201D"/>
    <w:rsid w:val="007A2331"/>
    <w:rsid w:val="007A251C"/>
    <w:rsid w:val="007A5BF0"/>
    <w:rsid w:val="007A6FE0"/>
    <w:rsid w:val="007B16A4"/>
    <w:rsid w:val="007B70BD"/>
    <w:rsid w:val="007B7D30"/>
    <w:rsid w:val="007C0C52"/>
    <w:rsid w:val="007C12BA"/>
    <w:rsid w:val="007C3BC9"/>
    <w:rsid w:val="007C3C2F"/>
    <w:rsid w:val="007C3ECF"/>
    <w:rsid w:val="007C66D4"/>
    <w:rsid w:val="007C6FE7"/>
    <w:rsid w:val="007C7356"/>
    <w:rsid w:val="007C79A4"/>
    <w:rsid w:val="007C7E1A"/>
    <w:rsid w:val="007D03DE"/>
    <w:rsid w:val="007D0B39"/>
    <w:rsid w:val="007D14CB"/>
    <w:rsid w:val="007D1889"/>
    <w:rsid w:val="007D1972"/>
    <w:rsid w:val="007D3E75"/>
    <w:rsid w:val="007D4F72"/>
    <w:rsid w:val="007D5AB7"/>
    <w:rsid w:val="007D5BED"/>
    <w:rsid w:val="007D7394"/>
    <w:rsid w:val="007D7E52"/>
    <w:rsid w:val="007D7F46"/>
    <w:rsid w:val="007E03B2"/>
    <w:rsid w:val="007E10C3"/>
    <w:rsid w:val="007E61C6"/>
    <w:rsid w:val="007E6E59"/>
    <w:rsid w:val="007F0CE4"/>
    <w:rsid w:val="00804271"/>
    <w:rsid w:val="00810B85"/>
    <w:rsid w:val="0081243E"/>
    <w:rsid w:val="0081457F"/>
    <w:rsid w:val="0082793B"/>
    <w:rsid w:val="008339DA"/>
    <w:rsid w:val="00833FA4"/>
    <w:rsid w:val="0083559C"/>
    <w:rsid w:val="0083605B"/>
    <w:rsid w:val="00836A43"/>
    <w:rsid w:val="00837A74"/>
    <w:rsid w:val="00840239"/>
    <w:rsid w:val="00840774"/>
    <w:rsid w:val="00841FB9"/>
    <w:rsid w:val="0084204E"/>
    <w:rsid w:val="0084722D"/>
    <w:rsid w:val="00847A84"/>
    <w:rsid w:val="00855DC9"/>
    <w:rsid w:val="00855E29"/>
    <w:rsid w:val="00860BD1"/>
    <w:rsid w:val="00861CA4"/>
    <w:rsid w:val="00863148"/>
    <w:rsid w:val="00863955"/>
    <w:rsid w:val="00871219"/>
    <w:rsid w:val="00872675"/>
    <w:rsid w:val="0087312C"/>
    <w:rsid w:val="00875A60"/>
    <w:rsid w:val="008800EF"/>
    <w:rsid w:val="008803FE"/>
    <w:rsid w:val="0088580C"/>
    <w:rsid w:val="00887E4A"/>
    <w:rsid w:val="008977EA"/>
    <w:rsid w:val="008A0631"/>
    <w:rsid w:val="008A0EB9"/>
    <w:rsid w:val="008A1E93"/>
    <w:rsid w:val="008A4294"/>
    <w:rsid w:val="008B352B"/>
    <w:rsid w:val="008B4C85"/>
    <w:rsid w:val="008B64C6"/>
    <w:rsid w:val="008B735F"/>
    <w:rsid w:val="008C1784"/>
    <w:rsid w:val="008C3005"/>
    <w:rsid w:val="008D1638"/>
    <w:rsid w:val="008D3EA5"/>
    <w:rsid w:val="008D4E1E"/>
    <w:rsid w:val="008D7043"/>
    <w:rsid w:val="008E1AB1"/>
    <w:rsid w:val="008E23B2"/>
    <w:rsid w:val="008F0919"/>
    <w:rsid w:val="008F0DBC"/>
    <w:rsid w:val="008F2ABE"/>
    <w:rsid w:val="008F44B2"/>
    <w:rsid w:val="008F6627"/>
    <w:rsid w:val="008F686E"/>
    <w:rsid w:val="008F6CA7"/>
    <w:rsid w:val="008F6D56"/>
    <w:rsid w:val="00900322"/>
    <w:rsid w:val="00900DD6"/>
    <w:rsid w:val="009019CE"/>
    <w:rsid w:val="00902680"/>
    <w:rsid w:val="0090270F"/>
    <w:rsid w:val="00906D19"/>
    <w:rsid w:val="00912F93"/>
    <w:rsid w:val="0091381C"/>
    <w:rsid w:val="00913C36"/>
    <w:rsid w:val="00914C21"/>
    <w:rsid w:val="00914FBA"/>
    <w:rsid w:val="009153C1"/>
    <w:rsid w:val="0091584E"/>
    <w:rsid w:val="00915A8E"/>
    <w:rsid w:val="009244A9"/>
    <w:rsid w:val="0093740A"/>
    <w:rsid w:val="00940175"/>
    <w:rsid w:val="00943A77"/>
    <w:rsid w:val="00943F4D"/>
    <w:rsid w:val="0094565B"/>
    <w:rsid w:val="00956654"/>
    <w:rsid w:val="00956E6F"/>
    <w:rsid w:val="00963666"/>
    <w:rsid w:val="009670D0"/>
    <w:rsid w:val="00970E39"/>
    <w:rsid w:val="0097183B"/>
    <w:rsid w:val="00971F7B"/>
    <w:rsid w:val="00973293"/>
    <w:rsid w:val="009739F1"/>
    <w:rsid w:val="00973D5B"/>
    <w:rsid w:val="009807F8"/>
    <w:rsid w:val="00980EE3"/>
    <w:rsid w:val="0098116B"/>
    <w:rsid w:val="009820EB"/>
    <w:rsid w:val="00983AC9"/>
    <w:rsid w:val="009843B5"/>
    <w:rsid w:val="00984511"/>
    <w:rsid w:val="009864D8"/>
    <w:rsid w:val="00986ED4"/>
    <w:rsid w:val="0099157D"/>
    <w:rsid w:val="00992E85"/>
    <w:rsid w:val="009A0766"/>
    <w:rsid w:val="009A594A"/>
    <w:rsid w:val="009A7B26"/>
    <w:rsid w:val="009B259F"/>
    <w:rsid w:val="009B541F"/>
    <w:rsid w:val="009C1BDE"/>
    <w:rsid w:val="009D06E1"/>
    <w:rsid w:val="009D186E"/>
    <w:rsid w:val="009D3DFB"/>
    <w:rsid w:val="009D4112"/>
    <w:rsid w:val="009D5D6A"/>
    <w:rsid w:val="009E307F"/>
    <w:rsid w:val="009F0AC6"/>
    <w:rsid w:val="009F1833"/>
    <w:rsid w:val="009F5A45"/>
    <w:rsid w:val="009F5B13"/>
    <w:rsid w:val="009F77B1"/>
    <w:rsid w:val="00A0404F"/>
    <w:rsid w:val="00A0661A"/>
    <w:rsid w:val="00A109A2"/>
    <w:rsid w:val="00A10C35"/>
    <w:rsid w:val="00A14844"/>
    <w:rsid w:val="00A20175"/>
    <w:rsid w:val="00A204F8"/>
    <w:rsid w:val="00A2104A"/>
    <w:rsid w:val="00A218BA"/>
    <w:rsid w:val="00A21A57"/>
    <w:rsid w:val="00A23280"/>
    <w:rsid w:val="00A23EBB"/>
    <w:rsid w:val="00A25DC1"/>
    <w:rsid w:val="00A3379A"/>
    <w:rsid w:val="00A41B51"/>
    <w:rsid w:val="00A422AA"/>
    <w:rsid w:val="00A424A6"/>
    <w:rsid w:val="00A435FB"/>
    <w:rsid w:val="00A47273"/>
    <w:rsid w:val="00A50C1C"/>
    <w:rsid w:val="00A55DEB"/>
    <w:rsid w:val="00A627C5"/>
    <w:rsid w:val="00A64ABC"/>
    <w:rsid w:val="00A65E32"/>
    <w:rsid w:val="00A801EF"/>
    <w:rsid w:val="00A852BA"/>
    <w:rsid w:val="00A85382"/>
    <w:rsid w:val="00A86E41"/>
    <w:rsid w:val="00A87252"/>
    <w:rsid w:val="00A905BA"/>
    <w:rsid w:val="00A9125A"/>
    <w:rsid w:val="00A943AA"/>
    <w:rsid w:val="00A94709"/>
    <w:rsid w:val="00A95278"/>
    <w:rsid w:val="00A971FF"/>
    <w:rsid w:val="00A97990"/>
    <w:rsid w:val="00AA1BAF"/>
    <w:rsid w:val="00AA5136"/>
    <w:rsid w:val="00AA5AE0"/>
    <w:rsid w:val="00AB7984"/>
    <w:rsid w:val="00AB7F33"/>
    <w:rsid w:val="00AC0CAC"/>
    <w:rsid w:val="00AC2B01"/>
    <w:rsid w:val="00AC3236"/>
    <w:rsid w:val="00AC6576"/>
    <w:rsid w:val="00AE4662"/>
    <w:rsid w:val="00AF0848"/>
    <w:rsid w:val="00AF34E4"/>
    <w:rsid w:val="00B03020"/>
    <w:rsid w:val="00B03E96"/>
    <w:rsid w:val="00B03F22"/>
    <w:rsid w:val="00B04617"/>
    <w:rsid w:val="00B10D4F"/>
    <w:rsid w:val="00B12B18"/>
    <w:rsid w:val="00B1514A"/>
    <w:rsid w:val="00B17349"/>
    <w:rsid w:val="00B215F7"/>
    <w:rsid w:val="00B236F0"/>
    <w:rsid w:val="00B358A8"/>
    <w:rsid w:val="00B4597F"/>
    <w:rsid w:val="00B51185"/>
    <w:rsid w:val="00B546F7"/>
    <w:rsid w:val="00B56019"/>
    <w:rsid w:val="00B62419"/>
    <w:rsid w:val="00B666E2"/>
    <w:rsid w:val="00B753C1"/>
    <w:rsid w:val="00B82C97"/>
    <w:rsid w:val="00B875C2"/>
    <w:rsid w:val="00BA08E0"/>
    <w:rsid w:val="00BA3814"/>
    <w:rsid w:val="00BA3D95"/>
    <w:rsid w:val="00BA4E24"/>
    <w:rsid w:val="00BA527C"/>
    <w:rsid w:val="00BB7BBA"/>
    <w:rsid w:val="00BC6428"/>
    <w:rsid w:val="00BD2DF6"/>
    <w:rsid w:val="00BD6719"/>
    <w:rsid w:val="00BE18BA"/>
    <w:rsid w:val="00BE1CE9"/>
    <w:rsid w:val="00BE2557"/>
    <w:rsid w:val="00BE4726"/>
    <w:rsid w:val="00BE7DEE"/>
    <w:rsid w:val="00BF47C3"/>
    <w:rsid w:val="00C06F9E"/>
    <w:rsid w:val="00C2076D"/>
    <w:rsid w:val="00C23EA2"/>
    <w:rsid w:val="00C24B55"/>
    <w:rsid w:val="00C250AD"/>
    <w:rsid w:val="00C252BE"/>
    <w:rsid w:val="00C2782A"/>
    <w:rsid w:val="00C303B1"/>
    <w:rsid w:val="00C30894"/>
    <w:rsid w:val="00C311CE"/>
    <w:rsid w:val="00C32368"/>
    <w:rsid w:val="00C33D3F"/>
    <w:rsid w:val="00C373E7"/>
    <w:rsid w:val="00C41825"/>
    <w:rsid w:val="00C43707"/>
    <w:rsid w:val="00C4530E"/>
    <w:rsid w:val="00C4549A"/>
    <w:rsid w:val="00C541FB"/>
    <w:rsid w:val="00C56773"/>
    <w:rsid w:val="00C57B38"/>
    <w:rsid w:val="00C61279"/>
    <w:rsid w:val="00C63331"/>
    <w:rsid w:val="00C66EEA"/>
    <w:rsid w:val="00C713B3"/>
    <w:rsid w:val="00C72F08"/>
    <w:rsid w:val="00C740A4"/>
    <w:rsid w:val="00C7533B"/>
    <w:rsid w:val="00C83FC2"/>
    <w:rsid w:val="00C84B37"/>
    <w:rsid w:val="00C87AB2"/>
    <w:rsid w:val="00C9071E"/>
    <w:rsid w:val="00C9125A"/>
    <w:rsid w:val="00C92E9A"/>
    <w:rsid w:val="00C9582D"/>
    <w:rsid w:val="00C95BE9"/>
    <w:rsid w:val="00C97FA6"/>
    <w:rsid w:val="00CA0D50"/>
    <w:rsid w:val="00CA5874"/>
    <w:rsid w:val="00CB1EFC"/>
    <w:rsid w:val="00CC01CD"/>
    <w:rsid w:val="00CC0A44"/>
    <w:rsid w:val="00CC277F"/>
    <w:rsid w:val="00CC29A3"/>
    <w:rsid w:val="00CC4615"/>
    <w:rsid w:val="00CE6CBA"/>
    <w:rsid w:val="00CE73D9"/>
    <w:rsid w:val="00CF0910"/>
    <w:rsid w:val="00CF1BE2"/>
    <w:rsid w:val="00CF31CA"/>
    <w:rsid w:val="00D02225"/>
    <w:rsid w:val="00D034F0"/>
    <w:rsid w:val="00D04F6F"/>
    <w:rsid w:val="00D07182"/>
    <w:rsid w:val="00D075F7"/>
    <w:rsid w:val="00D077EF"/>
    <w:rsid w:val="00D147A0"/>
    <w:rsid w:val="00D161F2"/>
    <w:rsid w:val="00D171B5"/>
    <w:rsid w:val="00D33344"/>
    <w:rsid w:val="00D34956"/>
    <w:rsid w:val="00D374F7"/>
    <w:rsid w:val="00D44E40"/>
    <w:rsid w:val="00D46927"/>
    <w:rsid w:val="00D509B8"/>
    <w:rsid w:val="00D53A47"/>
    <w:rsid w:val="00D53CFF"/>
    <w:rsid w:val="00D557A5"/>
    <w:rsid w:val="00D66665"/>
    <w:rsid w:val="00D70B68"/>
    <w:rsid w:val="00D734A1"/>
    <w:rsid w:val="00D734BE"/>
    <w:rsid w:val="00D858B0"/>
    <w:rsid w:val="00D9032D"/>
    <w:rsid w:val="00D90C2F"/>
    <w:rsid w:val="00D946F9"/>
    <w:rsid w:val="00D94889"/>
    <w:rsid w:val="00D9785A"/>
    <w:rsid w:val="00DB5104"/>
    <w:rsid w:val="00DB667B"/>
    <w:rsid w:val="00DB77F6"/>
    <w:rsid w:val="00DC40D3"/>
    <w:rsid w:val="00DD0C51"/>
    <w:rsid w:val="00DD1149"/>
    <w:rsid w:val="00DD16B2"/>
    <w:rsid w:val="00DE2AE3"/>
    <w:rsid w:val="00DE6DAB"/>
    <w:rsid w:val="00DE7783"/>
    <w:rsid w:val="00DF29FA"/>
    <w:rsid w:val="00DF70FC"/>
    <w:rsid w:val="00E00166"/>
    <w:rsid w:val="00E012BA"/>
    <w:rsid w:val="00E05026"/>
    <w:rsid w:val="00E0739E"/>
    <w:rsid w:val="00E10E2A"/>
    <w:rsid w:val="00E12E47"/>
    <w:rsid w:val="00E13F86"/>
    <w:rsid w:val="00E15729"/>
    <w:rsid w:val="00E15AFB"/>
    <w:rsid w:val="00E15F09"/>
    <w:rsid w:val="00E22507"/>
    <w:rsid w:val="00E26A3D"/>
    <w:rsid w:val="00E30216"/>
    <w:rsid w:val="00E411A7"/>
    <w:rsid w:val="00E42E7B"/>
    <w:rsid w:val="00E46CB9"/>
    <w:rsid w:val="00E47428"/>
    <w:rsid w:val="00E47564"/>
    <w:rsid w:val="00E5071C"/>
    <w:rsid w:val="00E61387"/>
    <w:rsid w:val="00E67382"/>
    <w:rsid w:val="00E6778B"/>
    <w:rsid w:val="00E70AB0"/>
    <w:rsid w:val="00E8186C"/>
    <w:rsid w:val="00E839E7"/>
    <w:rsid w:val="00E8604D"/>
    <w:rsid w:val="00E86E1D"/>
    <w:rsid w:val="00E9093D"/>
    <w:rsid w:val="00E9097C"/>
    <w:rsid w:val="00E93AC4"/>
    <w:rsid w:val="00E972DD"/>
    <w:rsid w:val="00EA2974"/>
    <w:rsid w:val="00EA2BBB"/>
    <w:rsid w:val="00EC0F9B"/>
    <w:rsid w:val="00EC327C"/>
    <w:rsid w:val="00ED464E"/>
    <w:rsid w:val="00ED6407"/>
    <w:rsid w:val="00EE2A22"/>
    <w:rsid w:val="00EE33B7"/>
    <w:rsid w:val="00EE43B2"/>
    <w:rsid w:val="00EE7360"/>
    <w:rsid w:val="00EE7447"/>
    <w:rsid w:val="00EF42FD"/>
    <w:rsid w:val="00F04880"/>
    <w:rsid w:val="00F053A8"/>
    <w:rsid w:val="00F075FF"/>
    <w:rsid w:val="00F12BD5"/>
    <w:rsid w:val="00F145CC"/>
    <w:rsid w:val="00F21ED5"/>
    <w:rsid w:val="00F2643D"/>
    <w:rsid w:val="00F26E56"/>
    <w:rsid w:val="00F3392D"/>
    <w:rsid w:val="00F40ADD"/>
    <w:rsid w:val="00F41732"/>
    <w:rsid w:val="00F52894"/>
    <w:rsid w:val="00F54A95"/>
    <w:rsid w:val="00F61544"/>
    <w:rsid w:val="00F6198E"/>
    <w:rsid w:val="00F672B2"/>
    <w:rsid w:val="00F71E21"/>
    <w:rsid w:val="00F724EA"/>
    <w:rsid w:val="00F72596"/>
    <w:rsid w:val="00F7333D"/>
    <w:rsid w:val="00F7799B"/>
    <w:rsid w:val="00F83277"/>
    <w:rsid w:val="00F90C18"/>
    <w:rsid w:val="00F962C6"/>
    <w:rsid w:val="00F979F5"/>
    <w:rsid w:val="00FA1B37"/>
    <w:rsid w:val="00FB0AE0"/>
    <w:rsid w:val="00FB3F1F"/>
    <w:rsid w:val="00FC0B6F"/>
    <w:rsid w:val="00FC2080"/>
    <w:rsid w:val="00FD47C0"/>
    <w:rsid w:val="00FD5961"/>
    <w:rsid w:val="00FD73B6"/>
    <w:rsid w:val="00FE466A"/>
    <w:rsid w:val="00FF4CB7"/>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403241"/>
  <w15:docId w15:val="{58AD8C59-3578-4144-9398-C7F7E0E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7AD"/>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677AD"/>
    <w:pPr>
      <w:jc w:val="center"/>
    </w:pPr>
  </w:style>
  <w:style w:type="character" w:customStyle="1" w:styleId="a4">
    <w:name w:val="記 (文字)"/>
    <w:basedOn w:val="a0"/>
    <w:link w:val="a3"/>
    <w:rsid w:val="006677AD"/>
    <w:rPr>
      <w:rFonts w:ascii="Century" w:eastAsia="ＭＳ 明朝" w:hAnsi="Century" w:cs="Times New Roman"/>
      <w:sz w:val="24"/>
      <w:szCs w:val="20"/>
    </w:rPr>
  </w:style>
  <w:style w:type="paragraph" w:styleId="a5">
    <w:name w:val="Closing"/>
    <w:basedOn w:val="a"/>
    <w:next w:val="a"/>
    <w:link w:val="a6"/>
    <w:rsid w:val="006677AD"/>
    <w:pPr>
      <w:jc w:val="right"/>
    </w:pPr>
  </w:style>
  <w:style w:type="character" w:customStyle="1" w:styleId="a6">
    <w:name w:val="結語 (文字)"/>
    <w:basedOn w:val="a0"/>
    <w:link w:val="a5"/>
    <w:rsid w:val="006677AD"/>
    <w:rPr>
      <w:rFonts w:ascii="Century" w:eastAsia="ＭＳ 明朝" w:hAnsi="Century" w:cs="Times New Roman"/>
      <w:sz w:val="24"/>
      <w:szCs w:val="20"/>
    </w:rPr>
  </w:style>
  <w:style w:type="paragraph" w:styleId="a7">
    <w:name w:val="Body Text Indent"/>
    <w:basedOn w:val="a"/>
    <w:link w:val="a8"/>
    <w:rsid w:val="006677AD"/>
    <w:pPr>
      <w:ind w:left="215" w:hanging="215"/>
    </w:pPr>
  </w:style>
  <w:style w:type="character" w:customStyle="1" w:styleId="a8">
    <w:name w:val="本文インデント (文字)"/>
    <w:basedOn w:val="a0"/>
    <w:link w:val="a7"/>
    <w:rsid w:val="006677AD"/>
    <w:rPr>
      <w:rFonts w:ascii="Century" w:eastAsia="ＭＳ 明朝" w:hAnsi="Century" w:cs="Times New Roman"/>
      <w:sz w:val="24"/>
      <w:szCs w:val="20"/>
    </w:rPr>
  </w:style>
  <w:style w:type="table" w:styleId="a9">
    <w:name w:val="Table Grid"/>
    <w:basedOn w:val="a1"/>
    <w:uiPriority w:val="59"/>
    <w:rsid w:val="00FF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A35E9"/>
    <w:pPr>
      <w:tabs>
        <w:tab w:val="center" w:pos="4252"/>
        <w:tab w:val="right" w:pos="8504"/>
      </w:tabs>
      <w:snapToGrid w:val="0"/>
    </w:pPr>
  </w:style>
  <w:style w:type="character" w:customStyle="1" w:styleId="ab">
    <w:name w:val="ヘッダー (文字)"/>
    <w:basedOn w:val="a0"/>
    <w:link w:val="aa"/>
    <w:uiPriority w:val="99"/>
    <w:rsid w:val="004A35E9"/>
    <w:rPr>
      <w:rFonts w:ascii="Century" w:eastAsia="ＭＳ 明朝" w:hAnsi="Century" w:cs="Times New Roman"/>
      <w:sz w:val="24"/>
      <w:szCs w:val="20"/>
    </w:rPr>
  </w:style>
  <w:style w:type="paragraph" w:styleId="ac">
    <w:name w:val="footer"/>
    <w:basedOn w:val="a"/>
    <w:link w:val="ad"/>
    <w:uiPriority w:val="99"/>
    <w:unhideWhenUsed/>
    <w:rsid w:val="004A35E9"/>
    <w:pPr>
      <w:tabs>
        <w:tab w:val="center" w:pos="4252"/>
        <w:tab w:val="right" w:pos="8504"/>
      </w:tabs>
      <w:snapToGrid w:val="0"/>
    </w:pPr>
  </w:style>
  <w:style w:type="character" w:customStyle="1" w:styleId="ad">
    <w:name w:val="フッター (文字)"/>
    <w:basedOn w:val="a0"/>
    <w:link w:val="ac"/>
    <w:uiPriority w:val="99"/>
    <w:rsid w:val="004A35E9"/>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95A1-D594-44B2-BC4D-9DF45E0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3116</dc:creator>
  <cp:keywords/>
  <dc:description/>
  <cp:lastModifiedBy>祐輔 小坂</cp:lastModifiedBy>
  <cp:revision>51</cp:revision>
  <dcterms:created xsi:type="dcterms:W3CDTF">2018-09-10T01:19:00Z</dcterms:created>
  <dcterms:modified xsi:type="dcterms:W3CDTF">2022-11-28T23:04:00Z</dcterms:modified>
</cp:coreProperties>
</file>